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福法学研究与法学教育六十周年暨八十寿诞庆贺文集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福法学研究与法学教育六十周年暨八十寿诞庆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34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王家福法学研究与法学教育六十周年暨八十寿诞庆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